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35B" w:rsidRDefault="0061635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January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February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March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April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May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June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July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August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September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October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November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962390" w:rsidRDefault="0061635B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17"/>
        <w:gridCol w:w="593"/>
        <w:gridCol w:w="617"/>
        <w:gridCol w:w="616"/>
        <w:gridCol w:w="565"/>
        <w:gridCol w:w="579"/>
        <w:gridCol w:w="593"/>
      </w:tblGrid>
      <w:tr w:rsidR="0061635B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61635B" w:rsidRDefault="0061635B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December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18"/>
              </w:rPr>
              <w:t>2021</w:t>
            </w:r>
          </w:p>
          <w:p w:rsidR="0061635B" w:rsidRPr="00962390" w:rsidRDefault="0061635B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61635B" w:rsidTr="00962390">
        <w:tc>
          <w:tcPr>
            <w:tcW w:w="635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61635B" w:rsidRPr="00392545" w:rsidRDefault="0061635B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61635B" w:rsidTr="00962390">
        <w:trPr>
          <w:trHeight w:val="1323"/>
        </w:trPr>
        <w:tc>
          <w:tcPr>
            <w:tcW w:w="635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61635B" w:rsidRPr="00F70A48" w:rsidRDefault="0061635B">
            <w:pPr>
              <w:rPr>
                <w:rFonts w:asciiTheme="majorHAnsi" w:hAnsiTheme="majorHAnsi"/>
                <w:sz w:val="16"/>
                <w:szCs w:val="16"/>
              </w:rPr>
            </w:pPr>
            <w:r w:rsidRPr="002B7B9B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61635B" w:rsidRDefault="0061635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0"/>
      </w:tblGrid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Pr="000A425F" w:rsidRDefault="0061635B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  <w:tr w:rsidR="0061635B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61635B" w:rsidRDefault="0061635B">
            <w:pPr>
              <w:rPr>
                <w:sz w:val="18"/>
                <w:szCs w:val="18"/>
              </w:rPr>
            </w:pPr>
          </w:p>
        </w:tc>
      </w:tr>
    </w:tbl>
    <w:p w:rsidR="0061635B" w:rsidRPr="000A425F" w:rsidRDefault="0061635B">
      <w:pPr>
        <w:rPr>
          <w:sz w:val="18"/>
          <w:szCs w:val="18"/>
        </w:rPr>
      </w:pPr>
    </w:p>
    <w:sectPr w:rsidR="0061635B" w:rsidRPr="000A425F" w:rsidSect="0061635B">
      <w:type w:val="continuous"/>
      <w:pgSz w:w="5381" w:h="9701"/>
      <w:pgMar w:top="397" w:right="397" w:bottom="397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0D"/>
    <w:rsid w:val="00044D42"/>
    <w:rsid w:val="00077EC7"/>
    <w:rsid w:val="00084D87"/>
    <w:rsid w:val="000A425F"/>
    <w:rsid w:val="001170DE"/>
    <w:rsid w:val="002A6523"/>
    <w:rsid w:val="00347CD4"/>
    <w:rsid w:val="00392545"/>
    <w:rsid w:val="0046200B"/>
    <w:rsid w:val="00493717"/>
    <w:rsid w:val="00573D28"/>
    <w:rsid w:val="005A7A24"/>
    <w:rsid w:val="0061635B"/>
    <w:rsid w:val="00620722"/>
    <w:rsid w:val="0065353D"/>
    <w:rsid w:val="00653A0D"/>
    <w:rsid w:val="00691B19"/>
    <w:rsid w:val="006F0C48"/>
    <w:rsid w:val="008D6F33"/>
    <w:rsid w:val="00962390"/>
    <w:rsid w:val="00994A28"/>
    <w:rsid w:val="00A03FA7"/>
    <w:rsid w:val="00A8372F"/>
    <w:rsid w:val="00AC41A3"/>
    <w:rsid w:val="00BE4FA9"/>
    <w:rsid w:val="00C735D1"/>
    <w:rsid w:val="00DA4C46"/>
    <w:rsid w:val="00E12D8D"/>
    <w:rsid w:val="00E504D3"/>
    <w:rsid w:val="00E5315D"/>
    <w:rsid w:val="00F36C82"/>
    <w:rsid w:val="00F55CED"/>
    <w:rsid w:val="00F70A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29158"/>
  <w15:docId w15:val="{47117DD7-932E-415F-B498-4FF8F9AE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6E6C-D8D2-EB42-8CE2-7EC9EBF0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1</cp:revision>
  <dcterms:created xsi:type="dcterms:W3CDTF">2019-09-23T19:27:00Z</dcterms:created>
  <dcterms:modified xsi:type="dcterms:W3CDTF">2019-09-23T19:28:00Z</dcterms:modified>
</cp:coreProperties>
</file>